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7AC8" w14:textId="77777777" w:rsidR="00E1457B" w:rsidRDefault="00E1457B" w:rsidP="00F075E8">
      <w:pPr>
        <w:spacing w:after="240" w:line="280" w:lineRule="exact"/>
        <w:rPr>
          <w:rFonts w:hint="default"/>
        </w:rPr>
      </w:pPr>
      <w:r>
        <w:t>様式第36号</w:t>
      </w:r>
    </w:p>
    <w:tbl>
      <w:tblPr>
        <w:tblW w:w="953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7251"/>
      </w:tblGrid>
      <w:tr w:rsidR="00E1457B" w14:paraId="4D2DF508" w14:textId="77777777" w:rsidTr="009057EA">
        <w:trPr>
          <w:trHeight w:val="1441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20AB9" w14:textId="77777777" w:rsidR="00E1457B" w:rsidRDefault="00E1457B">
            <w:pPr>
              <w:rPr>
                <w:rFonts w:hint="default"/>
              </w:rPr>
            </w:pPr>
          </w:p>
          <w:p w14:paraId="59321A4C" w14:textId="77777777" w:rsidR="00E1457B" w:rsidRDefault="00E1457B">
            <w:pPr>
              <w:spacing w:line="283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安全運転管理者等資格認定申請書　　　　　　　　　　　　　</w:t>
            </w:r>
          </w:p>
          <w:p w14:paraId="7227AD33" w14:textId="77777777" w:rsidR="00E1457B" w:rsidRDefault="00E1457B">
            <w:pPr>
              <w:spacing w:line="283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</w:t>
            </w:r>
            <w:r w:rsidR="0051649C">
              <w:t xml:space="preserve">　　　</w:t>
            </w:r>
            <w:r>
              <w:t xml:space="preserve">　年　　月　　日</w:t>
            </w:r>
          </w:p>
          <w:p w14:paraId="772C6453" w14:textId="77777777" w:rsidR="00E1457B" w:rsidRDefault="00E1457B">
            <w:pPr>
              <w:spacing w:line="283" w:lineRule="exact"/>
              <w:rPr>
                <w:rFonts w:hint="default"/>
              </w:rPr>
            </w:pPr>
            <w:r>
              <w:t xml:space="preserve">　</w:t>
            </w:r>
          </w:p>
          <w:p w14:paraId="7D11CC72" w14:textId="77777777" w:rsidR="00E1457B" w:rsidRDefault="00E1457B">
            <w:pPr>
              <w:spacing w:line="283" w:lineRule="exact"/>
              <w:rPr>
                <w:rFonts w:hint="default"/>
              </w:rPr>
            </w:pPr>
            <w:r>
              <w:t xml:space="preserve">　茨城県公安委員会　殿　　　　　　　　　　　　　　　　　　　　　　　　　　　　　　　</w:t>
            </w:r>
          </w:p>
          <w:p w14:paraId="2EDD1AD7" w14:textId="77777777" w:rsidR="00E1457B" w:rsidRDefault="00E1457B">
            <w:pPr>
              <w:spacing w:line="283" w:lineRule="exact"/>
              <w:jc w:val="right"/>
              <w:rPr>
                <w:rFonts w:hint="default"/>
              </w:rPr>
            </w:pPr>
            <w:r>
              <w:t>申請者</w:t>
            </w:r>
            <w:r>
              <w:rPr>
                <w:sz w:val="18"/>
              </w:rPr>
              <w:t xml:space="preserve">（安全運転管理者となろうとする者）　　　　　　　　</w:t>
            </w:r>
          </w:p>
          <w:p w14:paraId="735B7375" w14:textId="77777777" w:rsidR="00E1457B" w:rsidRDefault="00E1457B">
            <w:pPr>
              <w:spacing w:line="425" w:lineRule="exact"/>
              <w:jc w:val="right"/>
              <w:rPr>
                <w:rFonts w:hint="default"/>
              </w:rPr>
            </w:pPr>
            <w:r>
              <w:t xml:space="preserve">氏　　名　　　　　　　　　　　　　</w:t>
            </w:r>
            <w:r w:rsidR="0093317C">
              <w:t xml:space="preserve">　</w:t>
            </w:r>
            <w:r>
              <w:t xml:space="preserve">　　　　</w:t>
            </w:r>
          </w:p>
          <w:p w14:paraId="1669490A" w14:textId="77777777" w:rsidR="00E1457B" w:rsidRDefault="00E1457B">
            <w:pPr>
              <w:spacing w:line="283" w:lineRule="exact"/>
              <w:jc w:val="right"/>
              <w:rPr>
                <w:rFonts w:hint="default"/>
              </w:rPr>
            </w:pPr>
            <w:r>
              <w:t>生年月日　　　　　年　　月　　日生（　　歳）</w:t>
            </w:r>
          </w:p>
          <w:p w14:paraId="6023D015" w14:textId="77777777" w:rsidR="00E1457B" w:rsidRDefault="00E1457B">
            <w:pPr>
              <w:spacing w:line="283" w:lineRule="exact"/>
              <w:rPr>
                <w:rFonts w:hint="default"/>
              </w:rPr>
            </w:pPr>
          </w:p>
          <w:p w14:paraId="58F2B275" w14:textId="77777777" w:rsidR="00E1457B" w:rsidRDefault="00E1457B" w:rsidP="009057EA">
            <w:pPr>
              <w:spacing w:line="283" w:lineRule="exact"/>
              <w:rPr>
                <w:rFonts w:hint="default"/>
              </w:rPr>
            </w:pPr>
            <w:r>
              <w:t xml:space="preserve">　</w:t>
            </w:r>
            <w:r w:rsidRPr="00330B62">
              <w:rPr>
                <w:fitText w:val="9030" w:id="-1972649728"/>
              </w:rPr>
              <w:t>道路交通法施行規則第９条の９第１項第２号又は同条第２項第２号の規定による安全運転</w:t>
            </w:r>
            <w:r w:rsidRPr="00330B62">
              <w:rPr>
                <w:spacing w:val="210"/>
                <w:fitText w:val="9030" w:id="-1972649728"/>
              </w:rPr>
              <w:t>管</w:t>
            </w:r>
          </w:p>
          <w:p w14:paraId="71B523DE" w14:textId="77777777" w:rsidR="00E1457B" w:rsidRDefault="00E1457B" w:rsidP="0051649C">
            <w:pPr>
              <w:spacing w:after="240" w:line="283" w:lineRule="exact"/>
              <w:rPr>
                <w:rFonts w:hint="default"/>
              </w:rPr>
            </w:pPr>
            <w:r>
              <w:t xml:space="preserve">理者等の資格の認定を受けたいので申請します。　　　　　　　　　　　　　　　　　　　</w:t>
            </w:r>
          </w:p>
        </w:tc>
      </w:tr>
      <w:tr w:rsidR="00E1457B" w14:paraId="3E41411F" w14:textId="77777777" w:rsidTr="009057EA">
        <w:trPr>
          <w:trHeight w:val="103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E17A2" w14:textId="77777777" w:rsidR="00E1457B" w:rsidRPr="00251CA1" w:rsidRDefault="00E1457B" w:rsidP="00251CA1">
            <w:pPr>
              <w:spacing w:before="240"/>
              <w:rPr>
                <w:rFonts w:hint="default"/>
                <w:position w:val="-15"/>
              </w:rPr>
            </w:pPr>
            <w:r w:rsidRPr="00251CA1">
              <w:rPr>
                <w:spacing w:val="30"/>
                <w:position w:val="-15"/>
                <w:fitText w:val="2100" w:id="-1972654847"/>
              </w:rPr>
              <w:t>安全運転管理者</w:t>
            </w:r>
            <w:r w:rsidRPr="00251CA1">
              <w:rPr>
                <w:position w:val="-15"/>
                <w:fitText w:val="2100" w:id="-1972654847"/>
              </w:rPr>
              <w:t>を</w:t>
            </w:r>
            <w:r w:rsidRPr="00330B62">
              <w:rPr>
                <w:spacing w:val="15"/>
                <w:position w:val="-15"/>
                <w:fitText w:val="2100" w:id="-1972654336"/>
              </w:rPr>
              <w:t>しようとする事業</w:t>
            </w:r>
            <w:r w:rsidRPr="00330B62">
              <w:rPr>
                <w:spacing w:val="-15"/>
                <w:position w:val="-15"/>
                <w:fitText w:val="2100" w:id="-1972654336"/>
              </w:rPr>
              <w:t>所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D98FD" w14:textId="77777777" w:rsidR="00E1457B" w:rsidRDefault="00E1457B">
            <w:pPr>
              <w:spacing w:line="280" w:lineRule="exact"/>
              <w:rPr>
                <w:rFonts w:hint="default"/>
              </w:rPr>
            </w:pPr>
            <w:r>
              <w:t>位置</w:t>
            </w:r>
          </w:p>
          <w:p w14:paraId="6562F48E" w14:textId="77777777" w:rsidR="00E1457B" w:rsidRDefault="00E1457B">
            <w:pPr>
              <w:spacing w:line="280" w:lineRule="exact"/>
              <w:rPr>
                <w:rFonts w:hint="default"/>
              </w:rPr>
            </w:pPr>
          </w:p>
          <w:p w14:paraId="204CD2D7" w14:textId="77777777" w:rsidR="00D67C13" w:rsidRDefault="00E1457B" w:rsidP="00251CA1">
            <w:pPr>
              <w:spacing w:before="100" w:beforeAutospacing="1" w:line="280" w:lineRule="exact"/>
              <w:rPr>
                <w:rFonts w:hint="default"/>
              </w:rPr>
            </w:pPr>
            <w:r>
              <w:t>名称</w:t>
            </w:r>
          </w:p>
        </w:tc>
      </w:tr>
      <w:tr w:rsidR="00E1457B" w14:paraId="2106EEBD" w14:textId="77777777" w:rsidTr="009057EA">
        <w:trPr>
          <w:trHeight w:val="25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6C12E2" w14:textId="77777777" w:rsidR="00E1457B" w:rsidRDefault="00E1457B" w:rsidP="00251CA1">
            <w:pPr>
              <w:spacing w:line="480" w:lineRule="auto"/>
              <w:rPr>
                <w:rFonts w:hint="default"/>
              </w:rPr>
            </w:pPr>
            <w:r w:rsidRPr="00330B62">
              <w:rPr>
                <w:spacing w:val="75"/>
                <w:fitText w:val="2100" w:id="-1972653312"/>
              </w:rPr>
              <w:t>職務上の地</w:t>
            </w:r>
            <w:r w:rsidRPr="00330B62">
              <w:rPr>
                <w:spacing w:val="45"/>
                <w:fitText w:val="2100" w:id="-1972653312"/>
              </w:rPr>
              <w:t>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5307" w14:textId="77777777" w:rsidR="00E1457B" w:rsidRDefault="00E1457B">
            <w:pPr>
              <w:rPr>
                <w:rFonts w:hint="default"/>
              </w:rPr>
            </w:pPr>
          </w:p>
        </w:tc>
      </w:tr>
      <w:tr w:rsidR="00E1457B" w14:paraId="399E3066" w14:textId="77777777" w:rsidTr="009057EA">
        <w:trPr>
          <w:trHeight w:val="47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18F2B" w14:textId="77777777" w:rsidR="00E1457B" w:rsidRDefault="00E1457B" w:rsidP="00143196">
            <w:pPr>
              <w:spacing w:before="240" w:line="280" w:lineRule="exact"/>
              <w:jc w:val="distribute"/>
              <w:rPr>
                <w:rFonts w:hint="default"/>
              </w:rPr>
            </w:pPr>
            <w:r w:rsidRPr="00143196">
              <w:t>使用者の意見</w:t>
            </w:r>
          </w:p>
          <w:p w14:paraId="30DE3B8A" w14:textId="77777777" w:rsidR="00E1457B" w:rsidRDefault="00E1457B">
            <w:pPr>
              <w:spacing w:line="280" w:lineRule="exact"/>
              <w:rPr>
                <w:rFonts w:hint="default"/>
              </w:rPr>
            </w:pPr>
          </w:p>
          <w:p w14:paraId="589EEB95" w14:textId="77777777" w:rsidR="00251CA1" w:rsidRDefault="00E1457B">
            <w:pPr>
              <w:spacing w:line="280" w:lineRule="exact"/>
              <w:ind w:left="219" w:hanging="219"/>
              <w:rPr>
                <w:rFonts w:hint="default"/>
                <w:w w:val="90"/>
                <w:sz w:val="20"/>
              </w:rPr>
            </w:pPr>
            <w:r>
              <w:rPr>
                <w:w w:val="90"/>
                <w:sz w:val="20"/>
              </w:rPr>
              <w:t>＊　本欄は使用者が記</w:t>
            </w:r>
          </w:p>
          <w:p w14:paraId="63C093C9" w14:textId="77777777" w:rsidR="00E1457B" w:rsidRDefault="00E1457B" w:rsidP="00251CA1">
            <w:pPr>
              <w:spacing w:line="280" w:lineRule="exact"/>
              <w:ind w:leftChars="100" w:left="210"/>
              <w:rPr>
                <w:rFonts w:hint="default"/>
              </w:rPr>
            </w:pPr>
            <w:r>
              <w:rPr>
                <w:w w:val="90"/>
                <w:sz w:val="20"/>
              </w:rPr>
              <w:t>載してください。</w:t>
            </w:r>
          </w:p>
          <w:p w14:paraId="6DF26BFF" w14:textId="77777777" w:rsidR="00E1457B" w:rsidRDefault="00E1457B">
            <w:pPr>
              <w:rPr>
                <w:rFonts w:hint="default"/>
              </w:rPr>
            </w:pPr>
          </w:p>
          <w:p w14:paraId="0825F7A6" w14:textId="77777777" w:rsidR="00E1457B" w:rsidRDefault="00E1457B">
            <w:pPr>
              <w:rPr>
                <w:rFonts w:hint="default"/>
              </w:rPr>
            </w:pPr>
          </w:p>
          <w:p w14:paraId="339A3EE6" w14:textId="77777777" w:rsidR="00E1457B" w:rsidRDefault="00E1457B">
            <w:pPr>
              <w:spacing w:line="180" w:lineRule="auto"/>
              <w:rPr>
                <w:rFonts w:hint="default"/>
              </w:rPr>
            </w:pPr>
          </w:p>
          <w:p w14:paraId="3F6BBBBF" w14:textId="77777777" w:rsidR="00E1457B" w:rsidRDefault="00E1457B">
            <w:pPr>
              <w:spacing w:line="180" w:lineRule="auto"/>
              <w:rPr>
                <w:rFonts w:hint="default"/>
              </w:rPr>
            </w:pPr>
          </w:p>
          <w:p w14:paraId="230E5F16" w14:textId="77777777" w:rsidR="00E1457B" w:rsidRDefault="00E1457B">
            <w:pPr>
              <w:spacing w:line="180" w:lineRule="auto"/>
              <w:rPr>
                <w:rFonts w:hint="default"/>
              </w:rPr>
            </w:pPr>
          </w:p>
          <w:p w14:paraId="79629A84" w14:textId="77777777" w:rsidR="00E1457B" w:rsidRDefault="00E1457B">
            <w:pPr>
              <w:rPr>
                <w:rFonts w:hint="default"/>
              </w:rPr>
            </w:pPr>
          </w:p>
          <w:p w14:paraId="56CEBDC0" w14:textId="77777777" w:rsidR="00E1457B" w:rsidRDefault="00E1457B">
            <w:pPr>
              <w:rPr>
                <w:rFonts w:hint="default"/>
              </w:rPr>
            </w:pPr>
          </w:p>
          <w:p w14:paraId="54525C12" w14:textId="77777777" w:rsidR="00E1457B" w:rsidRDefault="00E1457B">
            <w:pPr>
              <w:rPr>
                <w:rFonts w:hint="default"/>
              </w:rPr>
            </w:pPr>
          </w:p>
          <w:p w14:paraId="76A2F8E6" w14:textId="77777777" w:rsidR="00E1457B" w:rsidRDefault="00E1457B">
            <w:pPr>
              <w:rPr>
                <w:rFonts w:hint="default"/>
              </w:rPr>
            </w:pPr>
          </w:p>
          <w:p w14:paraId="65339201" w14:textId="77777777" w:rsidR="00E1457B" w:rsidRDefault="00E1457B">
            <w:pPr>
              <w:rPr>
                <w:rFonts w:hint="default"/>
              </w:rPr>
            </w:pPr>
          </w:p>
          <w:p w14:paraId="06751359" w14:textId="77777777" w:rsidR="00E1457B" w:rsidRDefault="00E1457B">
            <w:pPr>
              <w:rPr>
                <w:rFonts w:hint="default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3EEC9" w14:textId="77777777" w:rsidR="00E1457B" w:rsidRDefault="00E1457B" w:rsidP="00304FD2">
            <w:pPr>
              <w:spacing w:before="240" w:line="280" w:lineRule="exact"/>
              <w:ind w:firstLineChars="100" w:firstLine="210"/>
              <w:jc w:val="both"/>
              <w:rPr>
                <w:rFonts w:hint="default"/>
              </w:rPr>
            </w:pPr>
            <w:r w:rsidRPr="00330B62">
              <w:rPr>
                <w:fitText w:val="6930" w:id="-1972647677"/>
              </w:rPr>
              <w:t>上記申請者は、下記の理由により当社(事務所)の安全運転管理者</w:t>
            </w:r>
            <w:r w:rsidR="00B33FF1" w:rsidRPr="00330B62">
              <w:rPr>
                <w:fitText w:val="6930" w:id="-1972647677"/>
              </w:rPr>
              <w:t>等</w:t>
            </w:r>
            <w:r w:rsidR="00304FD2" w:rsidRPr="00330B62">
              <w:rPr>
                <w:spacing w:val="210"/>
                <w:fitText w:val="6930" w:id="-1972647677"/>
              </w:rPr>
              <w:t>に</w:t>
            </w:r>
            <w:r w:rsidR="00304FD2" w:rsidRPr="00330B62">
              <w:rPr>
                <w:fitText w:val="7140" w:id="-1972647935"/>
              </w:rPr>
              <w:t>適任であるので、道路交通法施行規則第９条の９第１項第２号又は同</w:t>
            </w:r>
            <w:r w:rsidR="00304FD2" w:rsidRPr="00330B62">
              <w:rPr>
                <w:spacing w:val="210"/>
                <w:fitText w:val="7140" w:id="-1972647935"/>
              </w:rPr>
              <w:t>条</w:t>
            </w:r>
            <w:r w:rsidRPr="00330B62">
              <w:rPr>
                <w:fitText w:val="7140" w:id="-1972647934"/>
              </w:rPr>
              <w:t>第２項第２号の規定による安全運転管理者等の資格の認定を願います</w:t>
            </w:r>
            <w:r w:rsidRPr="00330B62">
              <w:rPr>
                <w:spacing w:val="210"/>
                <w:fitText w:val="7140" w:id="-1972647934"/>
              </w:rPr>
              <w:t>。</w:t>
            </w:r>
          </w:p>
          <w:p w14:paraId="7E9C6A5C" w14:textId="77777777" w:rsidR="00E1457B" w:rsidRDefault="00E1457B">
            <w:pPr>
              <w:spacing w:line="280" w:lineRule="exact"/>
              <w:ind w:left="219"/>
              <w:rPr>
                <w:rFonts w:hint="default"/>
              </w:rPr>
            </w:pPr>
            <w:r>
              <w:t>（理由）</w:t>
            </w:r>
          </w:p>
          <w:p w14:paraId="51A9475A" w14:textId="77777777" w:rsidR="00E1457B" w:rsidRDefault="00E1457B" w:rsidP="00304FD2">
            <w:pPr>
              <w:spacing w:line="280" w:lineRule="exact"/>
              <w:ind w:firstLineChars="400" w:firstLine="838"/>
              <w:rPr>
                <w:rFonts w:hint="default"/>
              </w:rPr>
            </w:pPr>
            <w:r>
              <w:t>□　事業所において運転に関して従業員の指導的立場にある。</w:t>
            </w:r>
          </w:p>
          <w:p w14:paraId="66233251" w14:textId="77777777" w:rsidR="00E1457B" w:rsidRDefault="00E1457B" w:rsidP="00304FD2">
            <w:pPr>
              <w:spacing w:line="280" w:lineRule="exact"/>
              <w:ind w:firstLineChars="400" w:firstLine="838"/>
              <w:rPr>
                <w:rFonts w:hint="default"/>
              </w:rPr>
            </w:pPr>
            <w:r>
              <w:t>□　その他（</w:t>
            </w:r>
            <w:r>
              <w:rPr>
                <w:spacing w:val="-2"/>
              </w:rPr>
              <w:t xml:space="preserve">                                       </w:t>
            </w:r>
            <w:r w:rsidR="00143196">
              <w:rPr>
                <w:spacing w:val="-2"/>
              </w:rPr>
              <w:t xml:space="preserve">　</w:t>
            </w:r>
            <w:r>
              <w:rPr>
                <w:spacing w:val="-2"/>
              </w:rPr>
              <w:t xml:space="preserve">  </w:t>
            </w:r>
            <w:r>
              <w:t>）</w:t>
            </w:r>
          </w:p>
          <w:p w14:paraId="6F4E3978" w14:textId="77777777" w:rsidR="00304FD2" w:rsidRDefault="00E1457B" w:rsidP="00304FD2">
            <w:pPr>
              <w:spacing w:line="210" w:lineRule="exact"/>
              <w:ind w:left="1095" w:hanging="219"/>
              <w:rPr>
                <w:rFonts w:hint="default"/>
                <w:sz w:val="16"/>
              </w:rPr>
            </w:pPr>
            <w:r>
              <w:rPr>
                <w:sz w:val="16"/>
              </w:rPr>
              <w:t>＊　該当する□にチェックをしてください。その他の場合はチェックをした上、</w:t>
            </w:r>
          </w:p>
          <w:p w14:paraId="26FFADF3" w14:textId="77777777" w:rsidR="00E1457B" w:rsidRPr="00304FD2" w:rsidRDefault="00E1457B" w:rsidP="00304FD2">
            <w:pPr>
              <w:spacing w:line="210" w:lineRule="exact"/>
              <w:ind w:firstLineChars="700" w:firstLine="1117"/>
              <w:rPr>
                <w:rFonts w:hint="default"/>
                <w:sz w:val="16"/>
              </w:rPr>
            </w:pPr>
            <w:r>
              <w:rPr>
                <w:sz w:val="16"/>
              </w:rPr>
              <w:t>理由を（　）内に簡記してください。</w:t>
            </w:r>
          </w:p>
          <w:p w14:paraId="39C118C5" w14:textId="77777777" w:rsidR="00E1457B" w:rsidRDefault="00E1457B">
            <w:pPr>
              <w:spacing w:line="210" w:lineRule="exact"/>
              <w:rPr>
                <w:rFonts w:hint="default"/>
              </w:rPr>
            </w:pPr>
          </w:p>
          <w:p w14:paraId="3FE02112" w14:textId="77777777" w:rsidR="00E1457B" w:rsidRDefault="00E1457B">
            <w:pPr>
              <w:spacing w:line="280" w:lineRule="exact"/>
              <w:ind w:left="1314"/>
              <w:rPr>
                <w:rFonts w:hint="default"/>
              </w:rPr>
            </w:pPr>
            <w:r>
              <w:t>使用者</w:t>
            </w:r>
          </w:p>
          <w:p w14:paraId="146191C6" w14:textId="77777777" w:rsidR="00E1457B" w:rsidRDefault="00E1457B" w:rsidP="00143196">
            <w:pPr>
              <w:spacing w:line="280" w:lineRule="exact"/>
              <w:ind w:left="1534" w:firstLineChars="100" w:firstLine="210"/>
              <w:rPr>
                <w:rFonts w:hint="default"/>
              </w:rPr>
            </w:pPr>
            <w:r>
              <w:t>住所</w:t>
            </w:r>
          </w:p>
          <w:p w14:paraId="7E22116C" w14:textId="77777777" w:rsidR="00E1457B" w:rsidRDefault="00E1457B">
            <w:pPr>
              <w:spacing w:line="280" w:lineRule="exact"/>
              <w:ind w:left="1752"/>
              <w:rPr>
                <w:rFonts w:hint="default"/>
              </w:rPr>
            </w:pPr>
          </w:p>
          <w:p w14:paraId="7C035AC9" w14:textId="77777777" w:rsidR="00E1457B" w:rsidRDefault="00E1457B">
            <w:pPr>
              <w:spacing w:line="280" w:lineRule="exact"/>
              <w:ind w:left="1752"/>
              <w:rPr>
                <w:rFonts w:hint="default"/>
              </w:rPr>
            </w:pPr>
          </w:p>
          <w:p w14:paraId="27BEC948" w14:textId="77777777" w:rsidR="00E1457B" w:rsidRDefault="00E1457B" w:rsidP="00251CA1">
            <w:pPr>
              <w:ind w:left="1752"/>
              <w:rPr>
                <w:rFonts w:hint="default"/>
                <w:sz w:val="18"/>
              </w:rPr>
            </w:pPr>
            <w:r>
              <w:t>氏名</w:t>
            </w:r>
            <w:r>
              <w:rPr>
                <w:sz w:val="18"/>
              </w:rPr>
              <w:t>（法人にあっては名称及び代表者の氏名）</w:t>
            </w:r>
          </w:p>
          <w:p w14:paraId="5D3C9729" w14:textId="77777777" w:rsidR="00712B06" w:rsidRPr="00712B06" w:rsidRDefault="00712B06" w:rsidP="00251CA1">
            <w:pPr>
              <w:ind w:left="1752"/>
              <w:rPr>
                <w:rFonts w:hint="default"/>
                <w:szCs w:val="21"/>
              </w:rPr>
            </w:pPr>
          </w:p>
          <w:p w14:paraId="787FEF16" w14:textId="77777777" w:rsidR="00E1457B" w:rsidRDefault="00E1457B" w:rsidP="00251CA1">
            <w:pPr>
              <w:jc w:val="right"/>
              <w:rPr>
                <w:rFonts w:hint="default"/>
              </w:rPr>
            </w:pPr>
            <w:r>
              <w:t xml:space="preserve">　　　　</w:t>
            </w:r>
          </w:p>
          <w:p w14:paraId="5F040E1C" w14:textId="77777777" w:rsidR="00E1457B" w:rsidRDefault="00E1457B">
            <w:pPr>
              <w:jc w:val="right"/>
              <w:rPr>
                <w:rFonts w:hint="default"/>
              </w:rPr>
            </w:pPr>
          </w:p>
        </w:tc>
      </w:tr>
      <w:tr w:rsidR="00E1457B" w14:paraId="268B6497" w14:textId="77777777" w:rsidTr="009057EA">
        <w:trPr>
          <w:trHeight w:val="6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385EF" w14:textId="77777777" w:rsidR="00E1457B" w:rsidRDefault="00E1457B" w:rsidP="00E369FB">
            <w:pPr>
              <w:spacing w:line="480" w:lineRule="auto"/>
              <w:rPr>
                <w:rFonts w:hint="default"/>
              </w:rPr>
            </w:pPr>
            <w:r w:rsidRPr="00E369FB">
              <w:rPr>
                <w:spacing w:val="30"/>
                <w:fitText w:val="2100" w:id="-1972653824"/>
              </w:rPr>
              <w:t>自動車の運転経</w:t>
            </w:r>
            <w:r w:rsidRPr="00E369FB">
              <w:rPr>
                <w:fitText w:val="2100" w:id="-1972653824"/>
              </w:rPr>
              <w:t>験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5E33C" w14:textId="77777777" w:rsidR="00E1457B" w:rsidRDefault="00304FD2" w:rsidP="00304FD2">
            <w:pPr>
              <w:spacing w:line="480" w:lineRule="auto"/>
              <w:ind w:firstLineChars="200" w:firstLine="419"/>
              <w:rPr>
                <w:rFonts w:hint="default"/>
              </w:rPr>
            </w:pPr>
            <w:r>
              <w:t xml:space="preserve">　　</w:t>
            </w:r>
            <w:r w:rsidR="00E1457B">
              <w:t>年</w:t>
            </w:r>
            <w:r>
              <w:t xml:space="preserve">　　</w:t>
            </w:r>
            <w:r w:rsidR="00E1457B">
              <w:t>月</w:t>
            </w:r>
            <w:r>
              <w:t xml:space="preserve">　　</w:t>
            </w:r>
            <w:r w:rsidR="00E1457B">
              <w:t xml:space="preserve">日から　　</w:t>
            </w:r>
            <w:r>
              <w:t xml:space="preserve">　</w:t>
            </w:r>
            <w:r w:rsidR="009057EA">
              <w:t xml:space="preserve">　</w:t>
            </w:r>
            <w:r w:rsidR="00E1457B">
              <w:t>年</w:t>
            </w:r>
            <w:r>
              <w:t xml:space="preserve">　　</w:t>
            </w:r>
            <w:r w:rsidR="00E1457B">
              <w:t>月</w:t>
            </w:r>
            <w:r>
              <w:t xml:space="preserve">　　</w:t>
            </w:r>
            <w:r w:rsidR="00E1457B">
              <w:t>日まで</w:t>
            </w:r>
            <w:r>
              <w:t xml:space="preserve">　  　</w:t>
            </w:r>
            <w:r w:rsidR="009057EA">
              <w:t>年</w:t>
            </w:r>
            <w:r>
              <w:t xml:space="preserve">　　</w:t>
            </w:r>
            <w:r w:rsidR="00E1457B">
              <w:t>月</w:t>
            </w:r>
          </w:p>
        </w:tc>
      </w:tr>
      <w:tr w:rsidR="00E1457B" w14:paraId="0CE8097F" w14:textId="77777777" w:rsidTr="009057EA">
        <w:trPr>
          <w:trHeight w:hRule="exact" w:val="69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ECEFE" w14:textId="77777777" w:rsidR="00E1457B" w:rsidRDefault="00E1457B" w:rsidP="00251CA1">
            <w:pPr>
              <w:spacing w:beforeLines="50" w:before="160"/>
              <w:rPr>
                <w:rFonts w:hint="default"/>
              </w:rPr>
            </w:pPr>
            <w:r w:rsidRPr="00E369FB">
              <w:rPr>
                <w:spacing w:val="840"/>
                <w:position w:val="-13"/>
                <w:fitText w:val="2100" w:id="-1972653823"/>
              </w:rPr>
              <w:t>備</w:t>
            </w:r>
            <w:r w:rsidRPr="00E369FB">
              <w:rPr>
                <w:position w:val="-13"/>
                <w:fitText w:val="2100" w:id="-1972653823"/>
              </w:rPr>
              <w:t>考</w:t>
            </w:r>
          </w:p>
          <w:p w14:paraId="0377D3D3" w14:textId="77777777" w:rsidR="00E1457B" w:rsidRDefault="00E1457B">
            <w:pPr>
              <w:rPr>
                <w:rFonts w:hint="default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05E832" w14:textId="77777777" w:rsidR="00E1457B" w:rsidRDefault="00E1457B">
            <w:pPr>
              <w:spacing w:line="280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　</w:t>
            </w:r>
          </w:p>
          <w:p w14:paraId="28A995E4" w14:textId="77777777" w:rsidR="00E1457B" w:rsidRDefault="00E1457B">
            <w:pPr>
              <w:rPr>
                <w:rFonts w:hint="default"/>
              </w:rPr>
            </w:pPr>
          </w:p>
        </w:tc>
      </w:tr>
      <w:tr w:rsidR="00E1457B" w14:paraId="67A6898F" w14:textId="77777777" w:rsidTr="009057EA">
        <w:trPr>
          <w:trHeight w:val="74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1136C" w14:textId="77777777" w:rsidR="00E1457B" w:rsidRPr="00251CA1" w:rsidRDefault="00E1457B" w:rsidP="00251CA1">
            <w:pPr>
              <w:spacing w:beforeLines="50" w:before="160"/>
              <w:rPr>
                <w:rFonts w:hint="default"/>
                <w:position w:val="-10"/>
              </w:rPr>
            </w:pPr>
            <w:r w:rsidRPr="00143196">
              <w:rPr>
                <w:spacing w:val="30"/>
                <w:position w:val="-10"/>
                <w:fitText w:val="2100" w:id="-1972653568"/>
              </w:rPr>
              <w:t>※警察署長の意</w:t>
            </w:r>
            <w:r w:rsidRPr="00143196">
              <w:rPr>
                <w:position w:val="-10"/>
                <w:fitText w:val="2100" w:id="-1972653568"/>
              </w:rPr>
              <w:t>見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2D83F" w14:textId="77777777" w:rsidR="00E1457B" w:rsidRDefault="00E1457B">
            <w:pPr>
              <w:spacing w:line="280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　</w:t>
            </w:r>
          </w:p>
          <w:p w14:paraId="2BFEC3B4" w14:textId="77777777" w:rsidR="00E1457B" w:rsidRDefault="00E1457B">
            <w:pPr>
              <w:spacing w:line="280" w:lineRule="exact"/>
              <w:rPr>
                <w:rFonts w:hint="default"/>
              </w:rPr>
            </w:pPr>
            <w:r>
              <w:t xml:space="preserve">　　　　　　　　　　　　　　　　　　　　　　　　　　　　　　　　</w:t>
            </w:r>
          </w:p>
        </w:tc>
      </w:tr>
      <w:tr w:rsidR="00E1457B" w14:paraId="06150E6D" w14:textId="77777777" w:rsidTr="009057EA">
        <w:trPr>
          <w:trHeight w:hRule="exact" w:val="284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8237D" w14:textId="77777777" w:rsidR="00E1457B" w:rsidRDefault="00E1457B" w:rsidP="00B353A5">
            <w:pPr>
              <w:spacing w:line="480" w:lineRule="auto"/>
              <w:rPr>
                <w:rFonts w:hint="default"/>
              </w:rPr>
            </w:pPr>
            <w:r w:rsidRPr="00143196">
              <w:rPr>
                <w:spacing w:val="30"/>
                <w:fitText w:val="2100" w:id="-1972653567"/>
              </w:rPr>
              <w:t xml:space="preserve">※資　格　認　</w:t>
            </w:r>
            <w:r w:rsidRPr="00143196">
              <w:rPr>
                <w:fitText w:val="2100" w:id="-1972653567"/>
              </w:rPr>
              <w:t>定</w:t>
            </w:r>
          </w:p>
        </w:tc>
        <w:tc>
          <w:tcPr>
            <w:tcW w:w="72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66BDF" w14:textId="77777777" w:rsidR="00E1457B" w:rsidRDefault="00E1457B" w:rsidP="00B353A5">
            <w:pPr>
              <w:spacing w:line="480" w:lineRule="auto"/>
              <w:rPr>
                <w:rFonts w:hint="default"/>
              </w:rPr>
            </w:pPr>
            <w:r>
              <w:t xml:space="preserve">　　　可　・　否</w:t>
            </w:r>
          </w:p>
        </w:tc>
      </w:tr>
      <w:tr w:rsidR="00E1457B" w14:paraId="0E05A4F2" w14:textId="77777777" w:rsidTr="009057EA">
        <w:trPr>
          <w:trHeight w:val="320"/>
        </w:trPr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718DA" w14:textId="77777777" w:rsidR="00E1457B" w:rsidRDefault="00E1457B">
            <w:pPr>
              <w:rPr>
                <w:rFonts w:hint="default"/>
              </w:rPr>
            </w:pPr>
          </w:p>
        </w:tc>
        <w:tc>
          <w:tcPr>
            <w:tcW w:w="72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15850" w14:textId="77777777" w:rsidR="00E1457B" w:rsidRDefault="00E1457B">
            <w:pPr>
              <w:rPr>
                <w:rFonts w:hint="default"/>
              </w:rPr>
            </w:pPr>
          </w:p>
        </w:tc>
      </w:tr>
    </w:tbl>
    <w:p w14:paraId="09958E04" w14:textId="77777777" w:rsidR="000A70AE" w:rsidRDefault="00E1457B">
      <w:pPr>
        <w:spacing w:line="280" w:lineRule="exact"/>
        <w:rPr>
          <w:rFonts w:hint="default"/>
        </w:rPr>
      </w:pPr>
      <w:r>
        <w:t xml:space="preserve">　</w:t>
      </w:r>
    </w:p>
    <w:p w14:paraId="4975E879" w14:textId="77777777" w:rsidR="00E1457B" w:rsidRDefault="00E1457B" w:rsidP="000A70AE">
      <w:pPr>
        <w:spacing w:line="280" w:lineRule="exact"/>
        <w:ind w:firstLineChars="100" w:firstLine="205"/>
        <w:rPr>
          <w:rFonts w:hint="default"/>
        </w:rPr>
      </w:pPr>
      <w:r>
        <w:rPr>
          <w:w w:val="98"/>
        </w:rPr>
        <w:t>備考　※印の欄には、記載しないこと。</w:t>
      </w:r>
    </w:p>
    <w:p w14:paraId="4B644C90" w14:textId="77777777" w:rsidR="00E1457B" w:rsidRDefault="00E1457B">
      <w:pPr>
        <w:spacing w:line="280" w:lineRule="exact"/>
        <w:rPr>
          <w:rFonts w:hint="default"/>
        </w:rPr>
      </w:pPr>
      <w:r>
        <w:rPr>
          <w:w w:val="98"/>
        </w:rPr>
        <w:t xml:space="preserve">　　</w:t>
      </w:r>
    </w:p>
    <w:sectPr w:rsidR="00E1457B" w:rsidSect="0051649C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96" w:footer="0" w:gutter="0"/>
      <w:cols w:space="720"/>
      <w:docGrid w:type="linesAndChars" w:linePitch="32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6DDD" w14:textId="77777777" w:rsidR="00EE142A" w:rsidRDefault="00EE142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7C01226" w14:textId="77777777" w:rsidR="00EE142A" w:rsidRDefault="00EE142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400A" w14:textId="77777777" w:rsidR="00EE142A" w:rsidRDefault="00EE142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6B804C" w14:textId="77777777" w:rsidR="00EE142A" w:rsidRDefault="00EE142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oNotTrackMoves/>
  <w:defaultTabStop w:val="876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49C"/>
    <w:rsid w:val="000A70AE"/>
    <w:rsid w:val="00143196"/>
    <w:rsid w:val="001A32A3"/>
    <w:rsid w:val="001C17CC"/>
    <w:rsid w:val="00251CA1"/>
    <w:rsid w:val="0027388A"/>
    <w:rsid w:val="00304FD2"/>
    <w:rsid w:val="00330B62"/>
    <w:rsid w:val="0051649C"/>
    <w:rsid w:val="00605303"/>
    <w:rsid w:val="00622F9F"/>
    <w:rsid w:val="00712B06"/>
    <w:rsid w:val="008819A3"/>
    <w:rsid w:val="009057EA"/>
    <w:rsid w:val="0093317C"/>
    <w:rsid w:val="00B03D69"/>
    <w:rsid w:val="00B302C6"/>
    <w:rsid w:val="00B33FF1"/>
    <w:rsid w:val="00B353A5"/>
    <w:rsid w:val="00BC0015"/>
    <w:rsid w:val="00D67C13"/>
    <w:rsid w:val="00E1457B"/>
    <w:rsid w:val="00E369FB"/>
    <w:rsid w:val="00E57881"/>
    <w:rsid w:val="00EC01F5"/>
    <w:rsid w:val="00EE142A"/>
    <w:rsid w:val="00F0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F6DF4"/>
  <w15:chartTrackingRefBased/>
  <w15:docId w15:val="{A6BA9E2E-7F7A-4C77-BEC1-F62E831D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67C1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9FB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369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69F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FA04-B7D3-497E-B227-C9D1482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444</Characters>
  <DocSecurity>0</DocSecurity>
  <Lines>67</Lines>
  <Paragraphs>32</Paragraphs>
  <ScaleCrop>false</ScaleCrop>
  <Manager> </Manager>
  <Company> 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dcterms:created xsi:type="dcterms:W3CDTF">2022-05-27T04:48:00Z</dcterms:created>
  <dcterms:modified xsi:type="dcterms:W3CDTF">2022-06-16T09:47:00Z</dcterms:modified>
</cp:coreProperties>
</file>